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41" w:rsidRDefault="005B6B41"/>
    <w:p w:rsidR="002344B8" w:rsidRDefault="002344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44B8" w:rsidTr="002344B8">
        <w:tc>
          <w:tcPr>
            <w:tcW w:w="4785" w:type="dxa"/>
          </w:tcPr>
          <w:p w:rsidR="002344B8" w:rsidRDefault="002344B8" w:rsidP="002344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4B8" w:rsidRDefault="002344B8" w:rsidP="002344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4B8" w:rsidRDefault="002344B8" w:rsidP="002344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4B8" w:rsidRPr="002344B8" w:rsidRDefault="002344B8" w:rsidP="002344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751F" w:rsidRDefault="00CF751F" w:rsidP="00CF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ю </w:t>
            </w:r>
            <w:proofErr w:type="gramStart"/>
            <w:r w:rsidRPr="0028324B">
              <w:rPr>
                <w:rFonts w:ascii="Times New Roman" w:hAnsi="Times New Roman" w:cs="Times New Roman"/>
                <w:b/>
                <w:sz w:val="28"/>
                <w:szCs w:val="28"/>
              </w:rPr>
              <w:t>внутригородского</w:t>
            </w:r>
            <w:proofErr w:type="gramEnd"/>
          </w:p>
          <w:p w:rsidR="00CF751F" w:rsidRDefault="00CF751F" w:rsidP="00CF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24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2344B8" w:rsidRDefault="00CF751F" w:rsidP="00AF7E6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укино в г. Москве                                                                    Т.А. Князевой</w:t>
            </w:r>
          </w:p>
        </w:tc>
      </w:tr>
    </w:tbl>
    <w:p w:rsidR="002344B8" w:rsidRDefault="002344B8"/>
    <w:p w:rsidR="002344B8" w:rsidRDefault="00CF751F" w:rsidP="0023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ая Татьяна Александров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4B8" w:rsidRPr="002344B8">
        <w:rPr>
          <w:rFonts w:ascii="Times New Roman" w:hAnsi="Times New Roman" w:cs="Times New Roman"/>
          <w:b/>
          <w:sz w:val="28"/>
          <w:szCs w:val="28"/>
        </w:rPr>
        <w:t>!</w:t>
      </w:r>
      <w:proofErr w:type="gramEnd"/>
    </w:p>
    <w:p w:rsidR="00003CE1" w:rsidRDefault="00003CE1" w:rsidP="00CF7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т. 8 Регламента М</w:t>
      </w:r>
      <w:r w:rsidR="00282EF5">
        <w:rPr>
          <w:rFonts w:ascii="Times New Roman" w:hAnsi="Times New Roman" w:cs="Times New Roman"/>
          <w:sz w:val="28"/>
          <w:szCs w:val="28"/>
        </w:rPr>
        <w:t xml:space="preserve">униципального собрания внутригородского муниципального образования ЩУКИНО в городе Москве, утвержденном решением Собрания от 29.09.2005 г. № 13/ (далее Регламент) </w:t>
      </w:r>
      <w:r>
        <w:rPr>
          <w:rFonts w:ascii="Times New Roman" w:hAnsi="Times New Roman" w:cs="Times New Roman"/>
          <w:sz w:val="28"/>
          <w:szCs w:val="28"/>
        </w:rPr>
        <w:t>депутат вправе вносить предложения по повестке дня.</w:t>
      </w:r>
    </w:p>
    <w:p w:rsidR="00003CE1" w:rsidRDefault="00003CE1" w:rsidP="00CF7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30 Регламента депутат вправе представить свои предложения по включению вопросов в повестку дня заседания.</w:t>
      </w:r>
    </w:p>
    <w:p w:rsidR="00003CE1" w:rsidRDefault="00003CE1" w:rsidP="00CF7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38 Регламента проекты решений Собрания в соответствии с Уставом вносят депутаты Собрания.</w:t>
      </w:r>
    </w:p>
    <w:p w:rsidR="00003CE1" w:rsidRDefault="00003CE1" w:rsidP="00CF7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фициального внесения проекта считается дата его направления Руководителю муниципального образования и регистрация муниципалитетом в книге учета.</w:t>
      </w:r>
    </w:p>
    <w:p w:rsidR="00003CE1" w:rsidRDefault="00003CE1" w:rsidP="00CF7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шу Вас внести в повестку дня заседания</w:t>
      </w:r>
      <w:r w:rsidR="003B77CA">
        <w:rPr>
          <w:rFonts w:ascii="Times New Roman" w:hAnsi="Times New Roman" w:cs="Times New Roman"/>
          <w:sz w:val="28"/>
          <w:szCs w:val="28"/>
        </w:rPr>
        <w:t xml:space="preserve"> муниципального Собрания 21.03.2013 г. следующие вопросы:</w:t>
      </w:r>
    </w:p>
    <w:p w:rsidR="003B77CA" w:rsidRDefault="003B77CA" w:rsidP="003B7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ссмотрение проекта Решения Муниципального собрания внутригородского муниципального образования ЩУКИНО в городе Москве «Об обращении в Московскую городскую думу с законодательной инициативой» по вопросу внесения в Московскую городскую думу законопроекта </w:t>
      </w:r>
      <w:r w:rsidRPr="003B77CA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города Москвы от 06.11.2002 N 56 "Об организации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в городе Москве» и принятии за основу проекта решения.</w:t>
      </w:r>
      <w:proofErr w:type="gramEnd"/>
    </w:p>
    <w:p w:rsidR="003B77CA" w:rsidRPr="003B77CA" w:rsidRDefault="003B77CA" w:rsidP="003B77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роекта Решения Муниципального собрания внутригородского муниципального образования ЩУКИНО в городе Москве «</w:t>
      </w:r>
      <w:r w:rsidRPr="003B77C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B77CA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B77CA">
        <w:rPr>
          <w:rFonts w:ascii="Times New Roman" w:hAnsi="Times New Roman" w:cs="Times New Roman"/>
          <w:sz w:val="28"/>
          <w:szCs w:val="28"/>
        </w:rPr>
        <w:t xml:space="preserve"> о помощ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7CA">
        <w:rPr>
          <w:rFonts w:ascii="Times New Roman" w:hAnsi="Times New Roman" w:cs="Times New Roman"/>
          <w:sz w:val="28"/>
          <w:szCs w:val="28"/>
        </w:rPr>
        <w:t>депутата муниципа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77CA">
        <w:rPr>
          <w:rFonts w:ascii="Times New Roman" w:hAnsi="Times New Roman" w:cs="Times New Roman"/>
          <w:sz w:val="28"/>
          <w:szCs w:val="28"/>
        </w:rPr>
        <w:t>нутригород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7CA">
        <w:rPr>
          <w:rFonts w:ascii="Times New Roman" w:hAnsi="Times New Roman" w:cs="Times New Roman"/>
          <w:sz w:val="28"/>
          <w:szCs w:val="28"/>
        </w:rPr>
        <w:t>Щ</w:t>
      </w:r>
      <w:r w:rsidR="00282EF5">
        <w:rPr>
          <w:rFonts w:ascii="Times New Roman" w:hAnsi="Times New Roman" w:cs="Times New Roman"/>
          <w:sz w:val="28"/>
          <w:szCs w:val="28"/>
        </w:rPr>
        <w:t xml:space="preserve">УКИНО </w:t>
      </w:r>
      <w:r w:rsidRPr="003B77CA">
        <w:rPr>
          <w:rFonts w:ascii="Times New Roman" w:hAnsi="Times New Roman" w:cs="Times New Roman"/>
          <w:sz w:val="28"/>
          <w:szCs w:val="28"/>
        </w:rPr>
        <w:t>в городе Москве</w:t>
      </w:r>
      <w:r>
        <w:rPr>
          <w:rFonts w:ascii="Times New Roman" w:hAnsi="Times New Roman" w:cs="Times New Roman"/>
          <w:sz w:val="28"/>
          <w:szCs w:val="28"/>
        </w:rPr>
        <w:t>» и принятии за основу проекта решения.</w:t>
      </w:r>
      <w:r w:rsidRPr="003B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7CA" w:rsidRDefault="003B77CA" w:rsidP="00CF75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2D21" w:rsidRPr="00282EF5" w:rsidRDefault="003B77CA" w:rsidP="003B7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2EF5">
        <w:rPr>
          <w:rFonts w:ascii="Times New Roman" w:hAnsi="Times New Roman" w:cs="Times New Roman"/>
          <w:b/>
          <w:sz w:val="28"/>
          <w:szCs w:val="28"/>
        </w:rPr>
        <w:t xml:space="preserve"> Приложение:</w:t>
      </w:r>
    </w:p>
    <w:p w:rsidR="003B77CA" w:rsidRDefault="003B77CA" w:rsidP="003B7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решения</w:t>
      </w:r>
      <w:r w:rsidR="00AF7E6B">
        <w:rPr>
          <w:rFonts w:ascii="Times New Roman" w:hAnsi="Times New Roman" w:cs="Times New Roman"/>
          <w:sz w:val="28"/>
          <w:szCs w:val="28"/>
        </w:rPr>
        <w:t xml:space="preserve"> Муниципального собрания внутригородского муниципального образования ЩУКИНО в городе Москве </w:t>
      </w:r>
      <w:r>
        <w:rPr>
          <w:rFonts w:ascii="Times New Roman" w:hAnsi="Times New Roman" w:cs="Times New Roman"/>
          <w:sz w:val="28"/>
          <w:szCs w:val="28"/>
        </w:rPr>
        <w:t>«Об обращении в Московскую городскую думу с законодательной инициативой»</w:t>
      </w:r>
      <w:r w:rsidR="00AF7E6B">
        <w:rPr>
          <w:rFonts w:ascii="Times New Roman" w:hAnsi="Times New Roman" w:cs="Times New Roman"/>
          <w:sz w:val="28"/>
          <w:szCs w:val="28"/>
        </w:rPr>
        <w:t xml:space="preserve"> на 1 ст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E6B" w:rsidRDefault="003B77CA" w:rsidP="00AF7E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законопроекта </w:t>
      </w:r>
      <w:r w:rsidR="00AF7E6B">
        <w:rPr>
          <w:rFonts w:ascii="Times New Roman" w:hAnsi="Times New Roman" w:cs="Times New Roman"/>
          <w:sz w:val="28"/>
          <w:szCs w:val="28"/>
        </w:rPr>
        <w:t xml:space="preserve">Московской городской думы «О внесении изменений </w:t>
      </w:r>
      <w:r w:rsidR="00AF7E6B" w:rsidRPr="003B77CA">
        <w:rPr>
          <w:rFonts w:ascii="Times New Roman" w:hAnsi="Times New Roman" w:cs="Times New Roman"/>
          <w:sz w:val="28"/>
          <w:szCs w:val="28"/>
        </w:rPr>
        <w:t xml:space="preserve">в закон города Москвы от 06.11.2002 N 56 "Об организации местного </w:t>
      </w:r>
      <w:r w:rsidR="00AF7E6B">
        <w:rPr>
          <w:rFonts w:ascii="Times New Roman" w:hAnsi="Times New Roman" w:cs="Times New Roman"/>
          <w:sz w:val="28"/>
          <w:szCs w:val="28"/>
        </w:rPr>
        <w:t>самоуправления в городе Москве» с приложениями на 7 стр.;</w:t>
      </w:r>
    </w:p>
    <w:p w:rsidR="00AF7E6B" w:rsidRPr="003B77CA" w:rsidRDefault="00AF7E6B" w:rsidP="00AF7E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ект решения</w:t>
      </w:r>
      <w:r w:rsidRPr="00AF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обрания внутригородского муниципального образования ЩУКИНО в городе Москве «</w:t>
      </w:r>
      <w:r w:rsidRPr="003B77C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B77CA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3B77CA">
        <w:rPr>
          <w:rFonts w:ascii="Times New Roman" w:hAnsi="Times New Roman" w:cs="Times New Roman"/>
          <w:sz w:val="28"/>
          <w:szCs w:val="28"/>
        </w:rPr>
        <w:t xml:space="preserve"> о помощ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7CA">
        <w:rPr>
          <w:rFonts w:ascii="Times New Roman" w:hAnsi="Times New Roman" w:cs="Times New Roman"/>
          <w:sz w:val="28"/>
          <w:szCs w:val="28"/>
        </w:rPr>
        <w:t>депутата муниципа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77CA">
        <w:rPr>
          <w:rFonts w:ascii="Times New Roman" w:hAnsi="Times New Roman" w:cs="Times New Roman"/>
          <w:sz w:val="28"/>
          <w:szCs w:val="28"/>
        </w:rPr>
        <w:t>нутригород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7CA">
        <w:rPr>
          <w:rFonts w:ascii="Times New Roman" w:hAnsi="Times New Roman" w:cs="Times New Roman"/>
          <w:sz w:val="28"/>
          <w:szCs w:val="28"/>
        </w:rPr>
        <w:t>Щ</w:t>
      </w:r>
      <w:r w:rsidR="00282EF5">
        <w:rPr>
          <w:rFonts w:ascii="Times New Roman" w:hAnsi="Times New Roman" w:cs="Times New Roman"/>
          <w:sz w:val="28"/>
          <w:szCs w:val="28"/>
        </w:rPr>
        <w:t xml:space="preserve">УКИНО </w:t>
      </w:r>
      <w:bookmarkStart w:id="0" w:name="_GoBack"/>
      <w:bookmarkEnd w:id="0"/>
      <w:r w:rsidRPr="003B77CA">
        <w:rPr>
          <w:rFonts w:ascii="Times New Roman" w:hAnsi="Times New Roman" w:cs="Times New Roman"/>
          <w:sz w:val="28"/>
          <w:szCs w:val="28"/>
        </w:rPr>
        <w:t>в городе Москве</w:t>
      </w:r>
      <w:r>
        <w:rPr>
          <w:rFonts w:ascii="Times New Roman" w:hAnsi="Times New Roman" w:cs="Times New Roman"/>
          <w:sz w:val="28"/>
          <w:szCs w:val="28"/>
        </w:rPr>
        <w:t>» на 4 стр.</w:t>
      </w:r>
      <w:r w:rsidRPr="003B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6B" w:rsidRDefault="00AF7E6B" w:rsidP="00AF7E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7CA" w:rsidRDefault="00AF7E6B" w:rsidP="003B7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21" w:rsidRDefault="00712D21" w:rsidP="00622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12D21" w:rsidRDefault="00712D21" w:rsidP="00622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622B9B" w:rsidRPr="00C010E4" w:rsidRDefault="00622B9B" w:rsidP="00622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010E4">
        <w:rPr>
          <w:rFonts w:ascii="Times New Roman" w:hAnsi="Times New Roman" w:cs="Times New Roman"/>
          <w:b/>
          <w:i/>
          <w:sz w:val="28"/>
          <w:szCs w:val="28"/>
        </w:rPr>
        <w:t>С уважением</w:t>
      </w:r>
    </w:p>
    <w:p w:rsidR="00622B9B" w:rsidRPr="00C010E4" w:rsidRDefault="00622B9B" w:rsidP="00622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0E4">
        <w:rPr>
          <w:rFonts w:ascii="Times New Roman" w:hAnsi="Times New Roman" w:cs="Times New Roman"/>
          <w:sz w:val="28"/>
          <w:szCs w:val="28"/>
        </w:rPr>
        <w:t>Депутат МСО Щукино</w:t>
      </w:r>
      <w:r>
        <w:rPr>
          <w:rFonts w:ascii="Times New Roman" w:hAnsi="Times New Roman" w:cs="Times New Roman"/>
          <w:sz w:val="28"/>
          <w:szCs w:val="28"/>
        </w:rPr>
        <w:t xml:space="preserve"> г. Москвы                                                          </w:t>
      </w:r>
      <w:r w:rsidRPr="00C010E4"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 w:rsidRPr="00C010E4">
        <w:rPr>
          <w:rFonts w:ascii="Times New Roman" w:hAnsi="Times New Roman" w:cs="Times New Roman"/>
          <w:sz w:val="28"/>
          <w:szCs w:val="28"/>
        </w:rPr>
        <w:t>Кац</w:t>
      </w:r>
      <w:proofErr w:type="spellEnd"/>
    </w:p>
    <w:p w:rsidR="002344B8" w:rsidRPr="002344B8" w:rsidRDefault="00B333E8" w:rsidP="00B33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44B8" w:rsidRPr="0023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B8"/>
    <w:rsid w:val="00003CE1"/>
    <w:rsid w:val="001360BD"/>
    <w:rsid w:val="0014526A"/>
    <w:rsid w:val="00154814"/>
    <w:rsid w:val="00190199"/>
    <w:rsid w:val="001A2BF9"/>
    <w:rsid w:val="002265DD"/>
    <w:rsid w:val="002344B8"/>
    <w:rsid w:val="00264C11"/>
    <w:rsid w:val="00266C5A"/>
    <w:rsid w:val="00282EF5"/>
    <w:rsid w:val="003044E1"/>
    <w:rsid w:val="003318E6"/>
    <w:rsid w:val="0034081A"/>
    <w:rsid w:val="003606E3"/>
    <w:rsid w:val="003B77CA"/>
    <w:rsid w:val="003E3337"/>
    <w:rsid w:val="003F54E7"/>
    <w:rsid w:val="00405863"/>
    <w:rsid w:val="004843D8"/>
    <w:rsid w:val="00501612"/>
    <w:rsid w:val="005035A5"/>
    <w:rsid w:val="00566D6C"/>
    <w:rsid w:val="0057229A"/>
    <w:rsid w:val="005B6B41"/>
    <w:rsid w:val="006119AD"/>
    <w:rsid w:val="00622B9B"/>
    <w:rsid w:val="006538C1"/>
    <w:rsid w:val="006B197D"/>
    <w:rsid w:val="006C452E"/>
    <w:rsid w:val="006E3C33"/>
    <w:rsid w:val="00712D21"/>
    <w:rsid w:val="00756CE4"/>
    <w:rsid w:val="007A7E1C"/>
    <w:rsid w:val="007E2377"/>
    <w:rsid w:val="007E578B"/>
    <w:rsid w:val="007F58AA"/>
    <w:rsid w:val="00847011"/>
    <w:rsid w:val="00872E42"/>
    <w:rsid w:val="00883493"/>
    <w:rsid w:val="008A1940"/>
    <w:rsid w:val="008E5865"/>
    <w:rsid w:val="0092341E"/>
    <w:rsid w:val="00941FA5"/>
    <w:rsid w:val="009676B1"/>
    <w:rsid w:val="00970437"/>
    <w:rsid w:val="009B055F"/>
    <w:rsid w:val="009B6B6B"/>
    <w:rsid w:val="009B7852"/>
    <w:rsid w:val="009C5A52"/>
    <w:rsid w:val="00A53D39"/>
    <w:rsid w:val="00A9325B"/>
    <w:rsid w:val="00A9458C"/>
    <w:rsid w:val="00AA5D2A"/>
    <w:rsid w:val="00AB434B"/>
    <w:rsid w:val="00AF7E6B"/>
    <w:rsid w:val="00B1019A"/>
    <w:rsid w:val="00B16125"/>
    <w:rsid w:val="00B250B9"/>
    <w:rsid w:val="00B333E8"/>
    <w:rsid w:val="00B34027"/>
    <w:rsid w:val="00B55382"/>
    <w:rsid w:val="00B73D8F"/>
    <w:rsid w:val="00B9495B"/>
    <w:rsid w:val="00B96780"/>
    <w:rsid w:val="00BA6F9C"/>
    <w:rsid w:val="00BC1722"/>
    <w:rsid w:val="00BD51A8"/>
    <w:rsid w:val="00C071B6"/>
    <w:rsid w:val="00C47628"/>
    <w:rsid w:val="00CF751F"/>
    <w:rsid w:val="00D05579"/>
    <w:rsid w:val="00D501FD"/>
    <w:rsid w:val="00D769C9"/>
    <w:rsid w:val="00D76D91"/>
    <w:rsid w:val="00D97B28"/>
    <w:rsid w:val="00DB19FD"/>
    <w:rsid w:val="00DC2EB4"/>
    <w:rsid w:val="00DF6D89"/>
    <w:rsid w:val="00E238C5"/>
    <w:rsid w:val="00E2687F"/>
    <w:rsid w:val="00E535DE"/>
    <w:rsid w:val="00E8552B"/>
    <w:rsid w:val="00EA594E"/>
    <w:rsid w:val="00F00B1A"/>
    <w:rsid w:val="00F84D39"/>
    <w:rsid w:val="00F920BB"/>
    <w:rsid w:val="00FD0CCA"/>
    <w:rsid w:val="00FD5BF0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B77CA"/>
    <w:rPr>
      <w:rFonts w:ascii="Calibri" w:eastAsia="ヒラギノ角ゴ Pro W3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B77CA"/>
    <w:rPr>
      <w:rFonts w:ascii="Calibri" w:eastAsia="ヒラギノ角ゴ Pro W3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CE5A-AF14-4609-A503-CFFA255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5</cp:revision>
  <dcterms:created xsi:type="dcterms:W3CDTF">2013-03-15T09:09:00Z</dcterms:created>
  <dcterms:modified xsi:type="dcterms:W3CDTF">2013-03-15T09:41:00Z</dcterms:modified>
</cp:coreProperties>
</file>